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5E" w:rsidRDefault="0030105E" w:rsidP="0030105E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 C</w:t>
      </w:r>
    </w:p>
    <w:p w:rsidR="000C578E" w:rsidRDefault="000C578E" w:rsidP="00D04C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</w:p>
    <w:p w:rsidR="000C578E" w:rsidRDefault="000C578E" w:rsidP="00D04C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a ………………………………………</w:t>
      </w:r>
      <w:r w:rsidR="00D04CF5">
        <w:rPr>
          <w:rFonts w:ascii="Times New Roman" w:eastAsia="Times New Roman" w:hAnsi="Times New Roman"/>
          <w:sz w:val="24"/>
          <w:szCs w:val="24"/>
          <w:lang w:eastAsia="pl-PL"/>
        </w:rPr>
        <w:t>……….……...………………………………………..</w:t>
      </w:r>
    </w:p>
    <w:p w:rsidR="000C578E" w:rsidRDefault="000C578E" w:rsidP="00D04C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kały</w:t>
      </w:r>
      <w:r w:rsidR="00AE3EE6">
        <w:rPr>
          <w:rFonts w:ascii="Times New Roman" w:eastAsia="Times New Roman" w:hAnsi="Times New Roman"/>
          <w:sz w:val="24"/>
          <w:szCs w:val="24"/>
          <w:lang w:eastAsia="pl-PL"/>
        </w:rPr>
        <w:t>(a) ...</w:t>
      </w:r>
      <w:r w:rsidR="00D04C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………………………………………</w:t>
      </w:r>
    </w:p>
    <w:p w:rsidR="000C578E" w:rsidRDefault="000C578E" w:rsidP="00D04C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iż zapoznałem</w:t>
      </w:r>
      <w:r w:rsidR="00AE3EE6">
        <w:rPr>
          <w:rFonts w:ascii="Times New Roman" w:eastAsia="Times New Roman" w:hAnsi="Times New Roman"/>
          <w:sz w:val="24"/>
          <w:szCs w:val="24"/>
          <w:lang w:eastAsia="pl-PL"/>
        </w:rPr>
        <w:t>(am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ę ze stanem faktycznym i formalno-prawnym przedmiotu przetargu – działki w m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Kucer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0/4 oraz warunkami przetargu ogłoszonego przez Wójta Gminy Lubanie, które przyjmuję bez zastrzeżeń.</w:t>
      </w:r>
    </w:p>
    <w:p w:rsidR="000C578E" w:rsidRDefault="00D04CF5" w:rsidP="00A60DB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                                       ……………………………………</w:t>
      </w:r>
    </w:p>
    <w:p w:rsidR="00A60DB1" w:rsidRDefault="00D04CF5" w:rsidP="00A60DB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data, miejscowość                                                                            podpis</w:t>
      </w:r>
    </w:p>
    <w:p w:rsidR="00A60DB1" w:rsidRDefault="00A60DB1" w:rsidP="00D04CF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</w:p>
    <w:p w:rsidR="002948CB" w:rsidRPr="003374AC" w:rsidRDefault="002948CB" w:rsidP="002948CB">
      <w:pPr>
        <w:jc w:val="both"/>
        <w:rPr>
          <w:rFonts w:ascii="Times New Roman" w:hAnsi="Times New Roman"/>
          <w:bCs/>
          <w:sz w:val="20"/>
          <w:szCs w:val="20"/>
        </w:rPr>
      </w:pPr>
      <w:r w:rsidRPr="003374AC">
        <w:rPr>
          <w:rFonts w:ascii="Times New Roman" w:hAnsi="Times New Roman"/>
          <w:bCs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374AC">
        <w:rPr>
          <w:rFonts w:ascii="Times New Roman" w:hAnsi="Times New Roman"/>
          <w:bCs/>
          <w:sz w:val="20"/>
          <w:szCs w:val="20"/>
        </w:rPr>
        <w:t>Dz.Urz</w:t>
      </w:r>
      <w:proofErr w:type="spellEnd"/>
      <w:r w:rsidRPr="003374AC">
        <w:rPr>
          <w:rFonts w:ascii="Times New Roman" w:hAnsi="Times New Roman"/>
          <w:bCs/>
          <w:sz w:val="20"/>
          <w:szCs w:val="20"/>
        </w:rPr>
        <w:t xml:space="preserve">. UE L </w:t>
      </w:r>
      <w:r>
        <w:rPr>
          <w:rFonts w:ascii="Times New Roman" w:hAnsi="Times New Roman"/>
          <w:bCs/>
          <w:sz w:val="20"/>
          <w:szCs w:val="20"/>
        </w:rPr>
        <w:t xml:space="preserve">2016, Nr </w:t>
      </w:r>
      <w:r w:rsidRPr="003374AC">
        <w:rPr>
          <w:rFonts w:ascii="Times New Roman" w:hAnsi="Times New Roman"/>
          <w:bCs/>
          <w:sz w:val="20"/>
          <w:szCs w:val="20"/>
        </w:rPr>
        <w:t>119, s. 1), dalej - RODO, informuję, co następuje: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1. Administratorem Pani/Pana/Państwa danych osobowych jest Wójt Gminy z siedzibą przy Urzędzie Gminy Lubanie, Lubanie 28A, 87-732 Lubanie, e-mail: sekretariat@lubanie.com, tel. 54 251 33 12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 xml:space="preserve">2. Inspektorem Ochrony Danych Osobowych jest Piotr </w:t>
      </w:r>
      <w:proofErr w:type="spellStart"/>
      <w:r w:rsidRPr="00072B96">
        <w:rPr>
          <w:sz w:val="22"/>
          <w:szCs w:val="22"/>
        </w:rPr>
        <w:t>Rolirad</w:t>
      </w:r>
      <w:proofErr w:type="spellEnd"/>
      <w:r w:rsidRPr="00072B96">
        <w:rPr>
          <w:sz w:val="22"/>
          <w:szCs w:val="22"/>
        </w:rPr>
        <w:t>, e-mail: inspektor@lubanie.com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3. Pani/Pana dane osobowe będą przetwarzane na podstawie art. 6 ust. 1 zgodnie z treścią ogólnego rozporządzenia o ochronie danych osobowych w celu komunikacji i otrzymywania informacji o działalności Urzędu Gminy w Lubaniu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Prezesa Ochrony Danych Osobowych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5. Dane udostępnione przez Panią/Pana będą podlegały udostępnieniu innym odbiorcom tzn. instytucjom upoważnionym z mocy prawa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6. Pani/Pana dane osobowe nie będą podlegały zautomatyzowanemu podejmowaniu decyzji, w tym profilowaniu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7. Administrator danych nie będzie przekazywać danych osobowych do państwa trzeciego lub organizacji międzynarodowych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8. Dane osobowe będą przechowywane przez okres nie dłuższy, niż jest to niezbędne w celu realizacji prawnych działań.</w:t>
      </w:r>
    </w:p>
    <w:p w:rsidR="002948CB" w:rsidRPr="00072B96" w:rsidRDefault="002948CB" w:rsidP="002948CB">
      <w:pPr>
        <w:pStyle w:val="NormalnyWeb"/>
        <w:jc w:val="both"/>
        <w:rPr>
          <w:sz w:val="22"/>
          <w:szCs w:val="22"/>
        </w:rPr>
      </w:pPr>
      <w:r w:rsidRPr="00072B96">
        <w:rPr>
          <w:sz w:val="22"/>
          <w:szCs w:val="22"/>
        </w:rPr>
        <w:t>Potwierdzam, że z powyższym zapoznałam/</w:t>
      </w:r>
      <w:proofErr w:type="spellStart"/>
      <w:r w:rsidRPr="00072B96">
        <w:rPr>
          <w:sz w:val="22"/>
          <w:szCs w:val="22"/>
        </w:rPr>
        <w:t>em</w:t>
      </w:r>
      <w:proofErr w:type="spellEnd"/>
      <w:r w:rsidRPr="00072B96">
        <w:rPr>
          <w:sz w:val="22"/>
          <w:szCs w:val="22"/>
        </w:rPr>
        <w:t xml:space="preserve"> się</w:t>
      </w:r>
      <w:r w:rsidR="00072B96" w:rsidRPr="00072B96">
        <w:rPr>
          <w:sz w:val="22"/>
          <w:szCs w:val="22"/>
        </w:rPr>
        <w:t>.</w:t>
      </w:r>
    </w:p>
    <w:p w:rsidR="002948CB" w:rsidRDefault="002948CB" w:rsidP="002948C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                                      ……………………………………</w:t>
      </w:r>
    </w:p>
    <w:p w:rsidR="0051026B" w:rsidRDefault="002948CB" w:rsidP="002948C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data, miejscowość                                                                            podpis</w:t>
      </w:r>
    </w:p>
    <w:p w:rsidR="0030105E" w:rsidRDefault="0030105E" w:rsidP="00A46DC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30105E" w:rsidSect="007F3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BA" w:rsidRDefault="009902BA" w:rsidP="0030105E">
      <w:pPr>
        <w:spacing w:after="0" w:line="240" w:lineRule="auto"/>
      </w:pPr>
      <w:r>
        <w:separator/>
      </w:r>
    </w:p>
  </w:endnote>
  <w:endnote w:type="continuationSeparator" w:id="0">
    <w:p w:rsidR="009902BA" w:rsidRDefault="009902BA" w:rsidP="0030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BA" w:rsidRDefault="009902BA" w:rsidP="0030105E">
      <w:pPr>
        <w:spacing w:after="0" w:line="240" w:lineRule="auto"/>
      </w:pPr>
      <w:r>
        <w:separator/>
      </w:r>
    </w:p>
  </w:footnote>
  <w:footnote w:type="continuationSeparator" w:id="0">
    <w:p w:rsidR="009902BA" w:rsidRDefault="009902BA" w:rsidP="0030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23B"/>
    <w:multiLevelType w:val="hybridMultilevel"/>
    <w:tmpl w:val="145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78E"/>
    <w:rsid w:val="00072B96"/>
    <w:rsid w:val="00074DB3"/>
    <w:rsid w:val="000C578E"/>
    <w:rsid w:val="001745BB"/>
    <w:rsid w:val="00264138"/>
    <w:rsid w:val="002948CB"/>
    <w:rsid w:val="0030105E"/>
    <w:rsid w:val="00313EBA"/>
    <w:rsid w:val="003957FB"/>
    <w:rsid w:val="00496610"/>
    <w:rsid w:val="0051026B"/>
    <w:rsid w:val="00556F2F"/>
    <w:rsid w:val="005F7A6E"/>
    <w:rsid w:val="006826B0"/>
    <w:rsid w:val="007E2300"/>
    <w:rsid w:val="007F3192"/>
    <w:rsid w:val="008054A2"/>
    <w:rsid w:val="00940E36"/>
    <w:rsid w:val="009902BA"/>
    <w:rsid w:val="009D6CBF"/>
    <w:rsid w:val="00A46DC5"/>
    <w:rsid w:val="00A60DB1"/>
    <w:rsid w:val="00AA22A6"/>
    <w:rsid w:val="00AE3EE6"/>
    <w:rsid w:val="00AF4012"/>
    <w:rsid w:val="00CD74BB"/>
    <w:rsid w:val="00D04CF5"/>
    <w:rsid w:val="00D9302A"/>
    <w:rsid w:val="00E007A5"/>
    <w:rsid w:val="00E324A9"/>
    <w:rsid w:val="00E53D49"/>
    <w:rsid w:val="00EA0F4E"/>
    <w:rsid w:val="00FA2754"/>
    <w:rsid w:val="00FB6760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F2F"/>
    <w:pPr>
      <w:ind w:left="720"/>
      <w:contextualSpacing/>
    </w:pPr>
  </w:style>
  <w:style w:type="paragraph" w:styleId="NormalnyWeb">
    <w:name w:val="Normal (Web)"/>
    <w:basedOn w:val="Normalny"/>
    <w:uiPriority w:val="99"/>
    <w:rsid w:val="00294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0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0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0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10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F6EA-5F3A-4203-88D5-282F673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iotrek</cp:lastModifiedBy>
  <cp:revision>2</cp:revision>
  <cp:lastPrinted>2022-03-16T08:52:00Z</cp:lastPrinted>
  <dcterms:created xsi:type="dcterms:W3CDTF">2022-03-16T09:48:00Z</dcterms:created>
  <dcterms:modified xsi:type="dcterms:W3CDTF">2022-03-16T09:48:00Z</dcterms:modified>
</cp:coreProperties>
</file>